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035" w:rsidRDefault="00DB6035" w:rsidP="00F72D1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  <w:bookmarkStart w:id="0" w:name="_GoBack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2B4629" wp14:editId="532F908C">
                <wp:simplePos x="0" y="0"/>
                <wp:positionH relativeFrom="column">
                  <wp:posOffset>-819150</wp:posOffset>
                </wp:positionH>
                <wp:positionV relativeFrom="paragraph">
                  <wp:posOffset>-159385</wp:posOffset>
                </wp:positionV>
                <wp:extent cx="7038975" cy="1287145"/>
                <wp:effectExtent l="0" t="0" r="9525" b="825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38975" cy="1287145"/>
                          <a:chOff x="0" y="0"/>
                          <a:chExt cx="11084" cy="202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2351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0"/>
                            <a:ext cx="8739" cy="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A5F6C" id="Grupo 2" o:spid="_x0000_s1026" style="position:absolute;margin-left:-64.5pt;margin-top:-12.55pt;width:554.25pt;height:101.35pt;z-index:251659264" coordsize="11084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2;width:2351;height: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3NFS/AAAA2gAAAA8AAABkcnMvZG93bnJldi54bWxEj9GKwjAURN8F/yFcYd801Yos1SgiCOKT&#10;1v2AS3Ntis1NaaKt+/VGEHwcZuYMs9r0thYPan3lWMF0koAgLpyuuFTwd9mPf0H4gKyxdkwKnuRh&#10;sx4OVphp1/GZHnkoRYSwz1CBCaHJpPSFIYt+4hri6F1dazFE2ZZSt9hFuK3lLEkW0mLFccFgQztD&#10;xS2/WwVdH04mvbryX5r5mZv0mPv0qNTPqN8uQQTqwzf8aR+0ghTeV+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9zRUvwAAANoAAAAPAAAAAAAAAAAAAAAAAJ8CAABk&#10;cnMvZG93bnJldi54bWxQSwUGAAAAAAQABAD3AAAAiwMAAAAA&#10;" strokecolor="gray">
                  <v:fill recolor="t" type="frame"/>
                  <v:stroke joinstyle="round"/>
                  <v:imagedata r:id="rId8" o:title=""/>
                </v:shape>
                <v:shape id="Picture 4" o:spid="_x0000_s1028" type="#_x0000_t75" style="position:absolute;left:2345;width:8739;height:2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lWYvGAAAA2gAAAA8AAABkcnMvZG93bnJldi54bWxEj0trwzAQhO+F/gexgV5KIqeUPJzIJgkU&#10;WkJC8zjkuFgby9RaGUuN3X9fFQI9DjPzDbPMe1uLG7W+cqxgPEpAEBdOV1wqOJ/ehjMQPiBrrB2T&#10;gh/ykGePD0tMtev4QLdjKEWEsE9RgQmhSaX0hSGLfuQa4uhdXWsxRNmWUrfYRbit5UuSTKTFiuOC&#10;wYY2hoqv47dVcLpM1+ewd/vPsXn+KOe77aabbpV6GvSrBYhAffgP39vvWsEr/F2JN0B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6VZi8YAAADaAAAADwAAAAAAAAAAAAAA&#10;AACfAgAAZHJzL2Rvd25yZXYueG1sUEsFBgAAAAAEAAQA9wAAAJIDAAAAAA==&#10;" strokecolor="gray">
                  <v:fill recolor="t" type="frame"/>
                  <v:stroke joinstyle="round"/>
                  <v:imagedata r:id="rId9" o:title=""/>
                </v:shape>
              </v:group>
            </w:pict>
          </mc:Fallback>
        </mc:AlternateContent>
      </w:r>
      <w:bookmarkEnd w:id="0"/>
    </w:p>
    <w:p w:rsidR="00DB6035" w:rsidRDefault="00DB6035" w:rsidP="00F72D1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</w:p>
    <w:p w:rsidR="00DB6035" w:rsidRDefault="00DB6035" w:rsidP="00F72D1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</w:p>
    <w:p w:rsidR="00DB6035" w:rsidRDefault="00DB6035" w:rsidP="00F72D1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</w:p>
    <w:p w:rsidR="00DB6035" w:rsidRDefault="00DB6035" w:rsidP="00F72D1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</w:p>
    <w:p w:rsidR="00F72D19" w:rsidRPr="00E04E69" w:rsidRDefault="00F72D19" w:rsidP="00F72D1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  <w:r w:rsidRPr="00E04E69">
        <w:rPr>
          <w:rFonts w:ascii="Verdana" w:hAnsi="Verdana" w:cs="Times New Roman"/>
          <w:b/>
          <w:sz w:val="20"/>
          <w:szCs w:val="20"/>
        </w:rPr>
        <w:t>EXPERIENCIAS CON VIDEO JUEGOS EN SALAS DE EDUCACIÓN INICIAL</w:t>
      </w:r>
    </w:p>
    <w:p w:rsidR="00E04E69" w:rsidRPr="00E04E69" w:rsidRDefault="00E04E69" w:rsidP="00E04E69">
      <w:pPr>
        <w:pStyle w:val="Prrafodelista"/>
        <w:spacing w:after="120" w:line="360" w:lineRule="auto"/>
        <w:rPr>
          <w:rFonts w:ascii="Verdana" w:hAnsi="Verdana" w:cs="Times New Roman"/>
          <w:sz w:val="20"/>
          <w:szCs w:val="20"/>
        </w:rPr>
      </w:pPr>
    </w:p>
    <w:p w:rsidR="00F72D19" w:rsidRPr="00E04E69" w:rsidRDefault="00F72D19" w:rsidP="00E04E69">
      <w:pPr>
        <w:spacing w:after="120" w:line="360" w:lineRule="auto"/>
        <w:rPr>
          <w:rFonts w:ascii="Verdana" w:hAnsi="Verdana" w:cs="Times New Roman"/>
          <w:sz w:val="20"/>
          <w:szCs w:val="20"/>
        </w:rPr>
      </w:pPr>
      <w:proofErr w:type="gramStart"/>
      <w:r w:rsidRPr="00E04E69">
        <w:rPr>
          <w:rFonts w:ascii="Verdana" w:hAnsi="Verdana" w:cs="Times New Roman"/>
          <w:b/>
          <w:sz w:val="20"/>
          <w:szCs w:val="20"/>
          <w:u w:val="single"/>
        </w:rPr>
        <w:t>Autora</w:t>
      </w:r>
      <w:r w:rsidRPr="00E04E69">
        <w:rPr>
          <w:rFonts w:ascii="Verdana" w:hAnsi="Verdana" w:cs="Times New Roman"/>
          <w:sz w:val="20"/>
          <w:szCs w:val="20"/>
        </w:rPr>
        <w:t> :</w:t>
      </w:r>
      <w:proofErr w:type="gramEnd"/>
      <w:r w:rsidRPr="00E04E69">
        <w:rPr>
          <w:rFonts w:ascii="Verdana" w:hAnsi="Verdana" w:cs="Times New Roman"/>
          <w:sz w:val="20"/>
          <w:szCs w:val="20"/>
        </w:rPr>
        <w:t xml:space="preserve"> Lic. María Rosa Salvia </w:t>
      </w:r>
    </w:p>
    <w:p w:rsidR="00F72D19" w:rsidRPr="00E04E69" w:rsidRDefault="00F72D19" w:rsidP="00F72D19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</w:pPr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Lic</w:t>
      </w:r>
      <w:r w:rsid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enciada</w:t>
      </w:r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 xml:space="preserve"> en Gestión Educativa - </w:t>
      </w:r>
      <w:proofErr w:type="spellStart"/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UNTreF</w:t>
      </w:r>
      <w:proofErr w:type="spellEnd"/>
    </w:p>
    <w:p w:rsidR="00F72D19" w:rsidRPr="00E04E69" w:rsidRDefault="00F72D19" w:rsidP="00F72D19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</w:pPr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 xml:space="preserve">Diplomada en Educación y Nuevas Tecnologías - Facultad Latinoamericana de Cs. Sociales - </w:t>
      </w:r>
      <w:proofErr w:type="spellStart"/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FLaCSo</w:t>
      </w:r>
      <w:proofErr w:type="spellEnd"/>
    </w:p>
    <w:p w:rsidR="00F72D19" w:rsidRPr="00E04E69" w:rsidRDefault="00F72D19" w:rsidP="00F72D19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</w:pPr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 xml:space="preserve">Capacitadora de Primaria Digital - </w:t>
      </w:r>
      <w:proofErr w:type="spellStart"/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Pcia</w:t>
      </w:r>
      <w:proofErr w:type="spellEnd"/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 xml:space="preserve"> de Buenos Aires</w:t>
      </w:r>
    </w:p>
    <w:p w:rsidR="00F72D19" w:rsidRPr="00E04E69" w:rsidRDefault="00F72D19" w:rsidP="00F72D19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</w:pPr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Becaria del equipo de Educación y Tecnología de  </w:t>
      </w:r>
      <w:proofErr w:type="spellStart"/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UNTreF</w:t>
      </w:r>
      <w:proofErr w:type="spellEnd"/>
    </w:p>
    <w:p w:rsidR="00F72D19" w:rsidRPr="00E04E69" w:rsidRDefault="00F72D19" w:rsidP="00F72D19">
      <w:pPr>
        <w:shd w:val="clear" w:color="auto" w:fill="FFFFFF"/>
        <w:spacing w:after="120" w:line="360" w:lineRule="auto"/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</w:pPr>
      <w:r w:rsidRPr="00E04E69">
        <w:rPr>
          <w:rFonts w:ascii="Verdana" w:eastAsia="Times New Roman" w:hAnsi="Verdana" w:cs="Times New Roman"/>
          <w:color w:val="222222"/>
          <w:sz w:val="20"/>
          <w:szCs w:val="20"/>
          <w:lang w:eastAsia="es-ES"/>
        </w:rPr>
        <w:t>Prof. para la Enseñanza Preescolar y Primaria</w:t>
      </w:r>
    </w:p>
    <w:p w:rsidR="00621911" w:rsidRPr="00E04E69" w:rsidRDefault="00621911" w:rsidP="00E04E6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  <w:r w:rsidRPr="00E04E69">
        <w:rPr>
          <w:rFonts w:ascii="Verdana" w:hAnsi="Verdana" w:cs="Times New Roman"/>
          <w:b/>
          <w:sz w:val="20"/>
          <w:szCs w:val="20"/>
        </w:rPr>
        <w:t>Pertenencia:</w:t>
      </w:r>
      <w:r w:rsidRPr="00E04E69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04E69">
        <w:rPr>
          <w:rFonts w:ascii="Verdana" w:hAnsi="Verdana" w:cs="Times New Roman"/>
          <w:sz w:val="20"/>
          <w:szCs w:val="20"/>
        </w:rPr>
        <w:t>UNTreF</w:t>
      </w:r>
      <w:proofErr w:type="spellEnd"/>
    </w:p>
    <w:p w:rsidR="00F72D19" w:rsidRPr="00E04E69" w:rsidRDefault="00F72D19" w:rsidP="00E04E69">
      <w:pPr>
        <w:spacing w:after="120" w:line="360" w:lineRule="auto"/>
        <w:rPr>
          <w:rFonts w:ascii="Verdana" w:hAnsi="Verdana" w:cs="Times New Roman"/>
          <w:b/>
          <w:sz w:val="20"/>
          <w:szCs w:val="20"/>
        </w:rPr>
      </w:pPr>
      <w:r w:rsidRPr="00E04E69">
        <w:rPr>
          <w:rFonts w:ascii="Verdana" w:hAnsi="Verdana" w:cs="Times New Roman"/>
          <w:b/>
          <w:sz w:val="20"/>
          <w:szCs w:val="20"/>
        </w:rPr>
        <w:t xml:space="preserve">Resumen del </w:t>
      </w:r>
      <w:proofErr w:type="gramStart"/>
      <w:r w:rsidRPr="00E04E69">
        <w:rPr>
          <w:rFonts w:ascii="Verdana" w:hAnsi="Verdana" w:cs="Times New Roman"/>
          <w:b/>
          <w:sz w:val="20"/>
          <w:szCs w:val="20"/>
        </w:rPr>
        <w:t>trabajo :</w:t>
      </w:r>
      <w:proofErr w:type="gramEnd"/>
    </w:p>
    <w:p w:rsidR="001E7ED2" w:rsidRPr="00E04E69" w:rsidRDefault="00FE64CE" w:rsidP="00E04E69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E04E69">
        <w:rPr>
          <w:rFonts w:ascii="Verdana" w:hAnsi="Verdana" w:cs="Times New Roman"/>
          <w:sz w:val="20"/>
          <w:szCs w:val="20"/>
        </w:rPr>
        <w:t xml:space="preserve">El presente trabajo surge de la necesidad </w:t>
      </w:r>
      <w:r w:rsidR="00A82813" w:rsidRPr="00E04E69">
        <w:rPr>
          <w:rFonts w:ascii="Verdana" w:hAnsi="Verdana" w:cs="Times New Roman"/>
          <w:sz w:val="20"/>
          <w:szCs w:val="20"/>
        </w:rPr>
        <w:t xml:space="preserve">de un grupo de docentes de Nivel Inicial, </w:t>
      </w:r>
      <w:r w:rsidRPr="00E04E69">
        <w:rPr>
          <w:rFonts w:ascii="Verdana" w:hAnsi="Verdana" w:cs="Times New Roman"/>
          <w:sz w:val="20"/>
          <w:szCs w:val="20"/>
        </w:rPr>
        <w:t xml:space="preserve">de buscar alternativas educativas </w:t>
      </w:r>
      <w:r w:rsidR="00A82813" w:rsidRPr="00E04E69">
        <w:rPr>
          <w:rFonts w:ascii="Verdana" w:hAnsi="Verdana" w:cs="Times New Roman"/>
          <w:sz w:val="20"/>
          <w:szCs w:val="20"/>
        </w:rPr>
        <w:t xml:space="preserve">novedosas </w:t>
      </w:r>
      <w:r w:rsidRPr="00E04E69">
        <w:rPr>
          <w:rFonts w:ascii="Verdana" w:hAnsi="Verdana" w:cs="Times New Roman"/>
          <w:sz w:val="20"/>
          <w:szCs w:val="20"/>
        </w:rPr>
        <w:t xml:space="preserve">frente a nuevas formas de expresión y comunicación de nuestros niños, en la era de lo digital y tecnológico. Frente a las “infancias Digitales </w:t>
      </w:r>
      <w:proofErr w:type="gramStart"/>
      <w:r w:rsidRPr="00E04E69">
        <w:rPr>
          <w:rFonts w:ascii="Verdana" w:hAnsi="Verdana" w:cs="Times New Roman"/>
          <w:sz w:val="20"/>
          <w:szCs w:val="20"/>
        </w:rPr>
        <w:t>“ referidas</w:t>
      </w:r>
      <w:proofErr w:type="gramEnd"/>
      <w:r w:rsidRPr="00E04E69">
        <w:rPr>
          <w:rFonts w:ascii="Verdana" w:hAnsi="Verdana" w:cs="Times New Roman"/>
          <w:sz w:val="20"/>
          <w:szCs w:val="20"/>
        </w:rPr>
        <w:t xml:space="preserve"> por Buckingham</w:t>
      </w:r>
      <w:r w:rsidR="001D5270" w:rsidRPr="00E04E69">
        <w:rPr>
          <w:rFonts w:ascii="Verdana" w:hAnsi="Verdana" w:cs="Times New Roman"/>
          <w:sz w:val="20"/>
          <w:szCs w:val="20"/>
        </w:rPr>
        <w:t>(2007)</w:t>
      </w:r>
      <w:r w:rsidRPr="00E04E69">
        <w:rPr>
          <w:rFonts w:ascii="Verdana" w:hAnsi="Verdana" w:cs="Times New Roman"/>
          <w:sz w:val="20"/>
          <w:szCs w:val="20"/>
        </w:rPr>
        <w:t xml:space="preserve">, </w:t>
      </w:r>
      <w:r w:rsidR="008032F7" w:rsidRPr="00E04E69">
        <w:rPr>
          <w:rFonts w:ascii="Verdana" w:hAnsi="Verdana" w:cs="Times New Roman"/>
          <w:sz w:val="20"/>
          <w:szCs w:val="20"/>
        </w:rPr>
        <w:t>el Nivel Inicial se halla interpelado a encontrar formas alt</w:t>
      </w:r>
      <w:r w:rsidR="00A82813" w:rsidRPr="00E04E69">
        <w:rPr>
          <w:rFonts w:ascii="Verdana" w:hAnsi="Verdana" w:cs="Times New Roman"/>
          <w:sz w:val="20"/>
          <w:szCs w:val="20"/>
        </w:rPr>
        <w:t xml:space="preserve">ernativas de enseñanza y juego que se hallen en sintonía con las prácticas actuales </w:t>
      </w:r>
      <w:r w:rsidR="008032F7" w:rsidRPr="00E04E69">
        <w:rPr>
          <w:rFonts w:ascii="Verdana" w:hAnsi="Verdana" w:cs="Times New Roman"/>
          <w:sz w:val="20"/>
          <w:szCs w:val="20"/>
        </w:rPr>
        <w:t>de la vida cotidiana de sus propios alumnos.</w:t>
      </w:r>
    </w:p>
    <w:p w:rsidR="008032F7" w:rsidRPr="00E04E69" w:rsidRDefault="00A82813" w:rsidP="00E04E69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E04E69">
        <w:rPr>
          <w:rFonts w:ascii="Verdana" w:hAnsi="Verdana" w:cs="Times New Roman"/>
          <w:sz w:val="20"/>
          <w:szCs w:val="20"/>
        </w:rPr>
        <w:t>Sin negar</w:t>
      </w:r>
      <w:r w:rsidR="008032F7" w:rsidRPr="00E04E69">
        <w:rPr>
          <w:rFonts w:ascii="Verdana" w:hAnsi="Verdana" w:cs="Times New Roman"/>
          <w:sz w:val="20"/>
          <w:szCs w:val="20"/>
        </w:rPr>
        <w:t xml:space="preserve"> la necesidad </w:t>
      </w:r>
      <w:r w:rsidRPr="00E04E69">
        <w:rPr>
          <w:rFonts w:ascii="Verdana" w:hAnsi="Verdana" w:cs="Times New Roman"/>
          <w:sz w:val="20"/>
          <w:szCs w:val="20"/>
        </w:rPr>
        <w:t xml:space="preserve">utilizar </w:t>
      </w:r>
      <w:r w:rsidR="008032F7" w:rsidRPr="00E04E69">
        <w:rPr>
          <w:rFonts w:ascii="Verdana" w:hAnsi="Verdana" w:cs="Times New Roman"/>
          <w:sz w:val="20"/>
          <w:szCs w:val="20"/>
        </w:rPr>
        <w:t>el</w:t>
      </w:r>
      <w:r w:rsidRPr="00E04E69">
        <w:rPr>
          <w:rFonts w:ascii="Verdana" w:hAnsi="Verdana" w:cs="Times New Roman"/>
          <w:sz w:val="20"/>
          <w:szCs w:val="20"/>
        </w:rPr>
        <w:t xml:space="preserve"> juego tradicional en el Nivel, -</w:t>
      </w:r>
      <w:r w:rsidR="008032F7" w:rsidRPr="00E04E69">
        <w:rPr>
          <w:rFonts w:ascii="Verdana" w:hAnsi="Verdana" w:cs="Times New Roman"/>
          <w:sz w:val="20"/>
          <w:szCs w:val="20"/>
        </w:rPr>
        <w:t>el cual le ha compelido una impronta distintiva frente a otros Niveles</w:t>
      </w:r>
      <w:r w:rsidRPr="00E04E69">
        <w:rPr>
          <w:rFonts w:ascii="Verdana" w:hAnsi="Verdana" w:cs="Times New Roman"/>
          <w:sz w:val="20"/>
          <w:szCs w:val="20"/>
        </w:rPr>
        <w:t xml:space="preserve"> educativas</w:t>
      </w:r>
      <w:r w:rsidR="008032F7" w:rsidRPr="00E04E69">
        <w:rPr>
          <w:rFonts w:ascii="Verdana" w:hAnsi="Verdana" w:cs="Times New Roman"/>
          <w:sz w:val="20"/>
          <w:szCs w:val="20"/>
        </w:rPr>
        <w:t xml:space="preserve"> como método de enseñanza prioritario en las Salas de Jardín de Infantes</w:t>
      </w:r>
      <w:r w:rsidRPr="00E04E69">
        <w:rPr>
          <w:rFonts w:ascii="Verdana" w:hAnsi="Verdana" w:cs="Times New Roman"/>
          <w:sz w:val="20"/>
          <w:szCs w:val="20"/>
        </w:rPr>
        <w:t xml:space="preserve">- </w:t>
      </w:r>
      <w:r w:rsidR="008032F7" w:rsidRPr="00E04E69">
        <w:rPr>
          <w:rFonts w:ascii="Verdana" w:hAnsi="Verdana" w:cs="Times New Roman"/>
          <w:sz w:val="20"/>
          <w:szCs w:val="20"/>
        </w:rPr>
        <w:t xml:space="preserve"> creemos que el uso de videojuegos antiguos y actuales como un innovador recurso para la  de enseñanza puede dar respuesta a </w:t>
      </w:r>
      <w:r w:rsidR="00E6075B" w:rsidRPr="00E04E69">
        <w:rPr>
          <w:rFonts w:ascii="Verdana" w:hAnsi="Verdana" w:cs="Times New Roman"/>
          <w:sz w:val="20"/>
          <w:szCs w:val="20"/>
        </w:rPr>
        <w:t>la inquietud de como cohesionar aprendizaje y juego en la Nueva Era Digital.</w:t>
      </w:r>
    </w:p>
    <w:p w:rsidR="00C91907" w:rsidRPr="00E04E69" w:rsidRDefault="00E6075B" w:rsidP="00E04E69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E04E69">
        <w:rPr>
          <w:rFonts w:ascii="Verdana" w:hAnsi="Verdana" w:cs="Times New Roman"/>
          <w:sz w:val="20"/>
          <w:szCs w:val="20"/>
        </w:rPr>
        <w:t>Este trabajo presenta tres ejemplos concretos de prácticas áulicas mediadas por el uso de consolas y videojuegos, realizadas por docentes que comprenden y hacen efectiva la necesidad de preparar en competencias mediáticas (como refiere Ferres Prats) a las nuevas generaciones</w:t>
      </w:r>
      <w:r w:rsidR="00A82813" w:rsidRPr="00E04E69">
        <w:rPr>
          <w:rFonts w:ascii="Verdana" w:hAnsi="Verdana" w:cs="Times New Roman"/>
          <w:sz w:val="20"/>
          <w:szCs w:val="20"/>
        </w:rPr>
        <w:t>,</w:t>
      </w:r>
      <w:r w:rsidRPr="00E04E69">
        <w:rPr>
          <w:rFonts w:ascii="Verdana" w:hAnsi="Verdana" w:cs="Times New Roman"/>
          <w:sz w:val="20"/>
          <w:szCs w:val="20"/>
        </w:rPr>
        <w:t xml:space="preserve"> </w:t>
      </w:r>
      <w:r w:rsidR="00A82813" w:rsidRPr="00E04E69">
        <w:rPr>
          <w:rFonts w:ascii="Verdana" w:hAnsi="Verdana" w:cs="Times New Roman"/>
          <w:sz w:val="20"/>
          <w:szCs w:val="20"/>
        </w:rPr>
        <w:t xml:space="preserve">basando su accionar en la pedagogía lúdico incidental que presenta la Dra. Esnaola </w:t>
      </w:r>
      <w:proofErr w:type="spellStart"/>
      <w:r w:rsidR="00A82813" w:rsidRPr="00E04E69">
        <w:rPr>
          <w:rFonts w:ascii="Verdana" w:hAnsi="Verdana" w:cs="Times New Roman"/>
          <w:sz w:val="20"/>
          <w:szCs w:val="20"/>
        </w:rPr>
        <w:t>Horacek</w:t>
      </w:r>
      <w:proofErr w:type="spellEnd"/>
      <w:r w:rsidR="00ED730D">
        <w:rPr>
          <w:rFonts w:ascii="Verdana" w:hAnsi="Verdana" w:cs="Times New Roman"/>
          <w:sz w:val="20"/>
          <w:szCs w:val="20"/>
        </w:rPr>
        <w:t xml:space="preserve"> </w:t>
      </w:r>
      <w:r w:rsidR="001D5270" w:rsidRPr="00E04E69">
        <w:rPr>
          <w:rFonts w:ascii="Verdana" w:hAnsi="Verdana" w:cs="Times New Roman"/>
          <w:sz w:val="20"/>
          <w:szCs w:val="20"/>
        </w:rPr>
        <w:t>(2011)</w:t>
      </w:r>
      <w:r w:rsidR="00C91907" w:rsidRPr="00E04E69">
        <w:rPr>
          <w:rFonts w:ascii="Verdana" w:hAnsi="Verdana" w:cs="Times New Roman"/>
          <w:sz w:val="20"/>
          <w:szCs w:val="20"/>
        </w:rPr>
        <w:t>.</w:t>
      </w:r>
    </w:p>
    <w:p w:rsidR="00BE0815" w:rsidRPr="00E04E69" w:rsidRDefault="00F72D19" w:rsidP="00E04E69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04E69">
        <w:rPr>
          <w:rFonts w:ascii="Verdana" w:hAnsi="Verdana" w:cs="Times New Roman"/>
          <w:b/>
          <w:sz w:val="20"/>
          <w:szCs w:val="20"/>
        </w:rPr>
        <w:t>Palabras clave.</w:t>
      </w:r>
    </w:p>
    <w:p w:rsidR="007604B5" w:rsidRPr="00E04E69" w:rsidRDefault="00C91907" w:rsidP="00E04E69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  <w:r w:rsidRPr="00E04E69">
        <w:rPr>
          <w:rFonts w:ascii="Verdana" w:hAnsi="Verdana" w:cs="Times New Roman"/>
          <w:sz w:val="20"/>
          <w:szCs w:val="20"/>
        </w:rPr>
        <w:lastRenderedPageBreak/>
        <w:t>Buenas prácticas</w:t>
      </w:r>
      <w:r w:rsidR="00A82813" w:rsidRPr="00E04E69">
        <w:rPr>
          <w:rFonts w:ascii="Verdana" w:hAnsi="Verdana" w:cs="Times New Roman"/>
          <w:sz w:val="20"/>
          <w:szCs w:val="20"/>
        </w:rPr>
        <w:t xml:space="preserve"> con videojuegos</w:t>
      </w:r>
      <w:r w:rsidRPr="00E04E69">
        <w:rPr>
          <w:rFonts w:ascii="Verdana" w:hAnsi="Verdana" w:cs="Times New Roman"/>
          <w:sz w:val="20"/>
          <w:szCs w:val="20"/>
        </w:rPr>
        <w:t xml:space="preserve"> -  Nivel Inicial – videojuegos en la sala </w:t>
      </w:r>
      <w:r w:rsidR="00A82813" w:rsidRPr="00E04E69">
        <w:rPr>
          <w:rFonts w:ascii="Verdana" w:hAnsi="Verdana" w:cs="Times New Roman"/>
          <w:sz w:val="20"/>
          <w:szCs w:val="20"/>
        </w:rPr>
        <w:t xml:space="preserve"> - infancias “digitales y tecnológicas</w:t>
      </w:r>
    </w:p>
    <w:p w:rsidR="007604B5" w:rsidRPr="00E04E69" w:rsidRDefault="007604B5" w:rsidP="00E04E69">
      <w:pPr>
        <w:spacing w:after="120"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91907" w:rsidRPr="00E04E69" w:rsidRDefault="007604B5" w:rsidP="00E04E69">
      <w:pPr>
        <w:spacing w:after="12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E04E69">
        <w:rPr>
          <w:rFonts w:ascii="Verdana" w:hAnsi="Verdana" w:cs="Times New Roman"/>
          <w:b/>
          <w:sz w:val="20"/>
          <w:szCs w:val="20"/>
        </w:rPr>
        <w:t>Bibliografía de referencia:</w:t>
      </w:r>
    </w:p>
    <w:p w:rsidR="007604B5" w:rsidRPr="00E04E69" w:rsidRDefault="007604B5" w:rsidP="00E04E69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E04E69">
        <w:rPr>
          <w:rFonts w:ascii="Verdana" w:hAnsi="Verdana"/>
        </w:rPr>
        <w:t xml:space="preserve">FERRES PRATS “ </w:t>
      </w:r>
      <w:r w:rsidRPr="00E04E69">
        <w:rPr>
          <w:rFonts w:ascii="Verdana" w:hAnsi="Verdana"/>
          <w:i/>
        </w:rPr>
        <w:t>La competencia mediática y emocional de los jóvenes</w:t>
      </w:r>
      <w:r w:rsidRPr="00E04E69">
        <w:rPr>
          <w:rFonts w:ascii="Verdana" w:hAnsi="Verdana"/>
        </w:rPr>
        <w:t xml:space="preserve">” disponible en </w:t>
      </w:r>
      <w:hyperlink r:id="rId10" w:history="1">
        <w:r w:rsidRPr="00E04E69">
          <w:rPr>
            <w:rStyle w:val="Hipervnculo"/>
            <w:rFonts w:ascii="Verdana" w:hAnsi="Verdana"/>
          </w:rPr>
          <w:t>http://www.injuve.es/sites/default/files/2013/46/publicaciones/Documentos%207%20La%20competencia%20medi%C3%A1tica%20y%20emocional%20de%20los%20j%C3%B3venes.pdf</w:t>
        </w:r>
      </w:hyperlink>
    </w:p>
    <w:p w:rsidR="007604B5" w:rsidRPr="00E04E69" w:rsidRDefault="007604B5" w:rsidP="00E04E69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E04E69">
        <w:rPr>
          <w:rFonts w:ascii="Verdana" w:hAnsi="Verdana"/>
        </w:rPr>
        <w:t xml:space="preserve">BUCKINGHAM (2007) Más </w:t>
      </w:r>
      <w:r w:rsidR="00ED730D" w:rsidRPr="00E04E69">
        <w:rPr>
          <w:rFonts w:ascii="Verdana" w:hAnsi="Verdana"/>
        </w:rPr>
        <w:t>allá</w:t>
      </w:r>
      <w:r w:rsidRPr="00E04E69">
        <w:rPr>
          <w:rFonts w:ascii="Verdana" w:hAnsi="Verdana"/>
        </w:rPr>
        <w:t xml:space="preserve"> de la tecnología. Ed </w:t>
      </w:r>
      <w:proofErr w:type="spellStart"/>
      <w:r w:rsidRPr="00E04E69">
        <w:rPr>
          <w:rFonts w:ascii="Verdana" w:hAnsi="Verdana"/>
        </w:rPr>
        <w:t>Manatial</w:t>
      </w:r>
      <w:proofErr w:type="spellEnd"/>
      <w:r w:rsidRPr="00E04E69">
        <w:rPr>
          <w:rFonts w:ascii="Verdana" w:hAnsi="Verdana"/>
        </w:rPr>
        <w:t xml:space="preserve"> </w:t>
      </w:r>
    </w:p>
    <w:p w:rsidR="007604B5" w:rsidRPr="00E04E69" w:rsidRDefault="001D5270" w:rsidP="00E04E69">
      <w:pPr>
        <w:pStyle w:val="Textonotapie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E04E69">
        <w:rPr>
          <w:rFonts w:ascii="Verdana" w:hAnsi="Verdana"/>
        </w:rPr>
        <w:t>ESNAOLA HORACEK, G en PEIRATS CHACÓN, J</w:t>
      </w:r>
      <w:r w:rsidR="007604B5" w:rsidRPr="00E04E69">
        <w:rPr>
          <w:rFonts w:ascii="Verdana" w:hAnsi="Verdana"/>
        </w:rPr>
        <w:t xml:space="preserve"> y </w:t>
      </w:r>
      <w:r w:rsidRPr="00E04E69">
        <w:rPr>
          <w:rFonts w:ascii="Verdana" w:hAnsi="Verdana"/>
        </w:rPr>
        <w:t>SAN MARTÍN ALONSO, A</w:t>
      </w:r>
      <w:r w:rsidR="007604B5" w:rsidRPr="00E04E69">
        <w:rPr>
          <w:rFonts w:ascii="Verdana" w:hAnsi="Verdana"/>
        </w:rPr>
        <w:t xml:space="preserve"> </w:t>
      </w:r>
      <w:r w:rsidRPr="00E04E69">
        <w:rPr>
          <w:rFonts w:ascii="Verdana" w:hAnsi="Verdana"/>
        </w:rPr>
        <w:t>(2011</w:t>
      </w:r>
      <w:proofErr w:type="gramStart"/>
      <w:r w:rsidRPr="00E04E69">
        <w:rPr>
          <w:rFonts w:ascii="Verdana" w:hAnsi="Verdana"/>
        </w:rPr>
        <w:t>)</w:t>
      </w:r>
      <w:r w:rsidR="007604B5" w:rsidRPr="00E04E69">
        <w:rPr>
          <w:rFonts w:ascii="Verdana" w:hAnsi="Verdana"/>
        </w:rPr>
        <w:t>Tecnologías</w:t>
      </w:r>
      <w:proofErr w:type="gramEnd"/>
      <w:r w:rsidR="007604B5" w:rsidRPr="00E04E69">
        <w:rPr>
          <w:rFonts w:ascii="Verdana" w:hAnsi="Verdana"/>
        </w:rPr>
        <w:t xml:space="preserve"> Educativas 2.0. Didáctica de l</w:t>
      </w:r>
      <w:r w:rsidR="00ED730D">
        <w:rPr>
          <w:rFonts w:ascii="Verdana" w:hAnsi="Verdana"/>
        </w:rPr>
        <w:t>os Contenidos Digitales. Madrid.</w:t>
      </w:r>
      <w:r w:rsidR="007604B5" w:rsidRPr="00E04E69">
        <w:rPr>
          <w:rFonts w:ascii="Verdana" w:hAnsi="Verdana"/>
        </w:rPr>
        <w:t xml:space="preserve"> Pearson Educación. </w:t>
      </w:r>
    </w:p>
    <w:p w:rsidR="007604B5" w:rsidRPr="00F72D19" w:rsidRDefault="007604B5" w:rsidP="00E04E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04B5" w:rsidRPr="00F72D19" w:rsidSect="00FE64C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B21"/>
    <w:multiLevelType w:val="hybridMultilevel"/>
    <w:tmpl w:val="AE8EF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4BB"/>
    <w:multiLevelType w:val="hybridMultilevel"/>
    <w:tmpl w:val="C1FC8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34A6B"/>
    <w:multiLevelType w:val="hybridMultilevel"/>
    <w:tmpl w:val="225EF0E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CD2BB5"/>
    <w:multiLevelType w:val="hybridMultilevel"/>
    <w:tmpl w:val="E506D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19"/>
    <w:rsid w:val="001D5270"/>
    <w:rsid w:val="001E7ED2"/>
    <w:rsid w:val="005303CB"/>
    <w:rsid w:val="00621911"/>
    <w:rsid w:val="007604B5"/>
    <w:rsid w:val="008032F7"/>
    <w:rsid w:val="00A82813"/>
    <w:rsid w:val="00BE0815"/>
    <w:rsid w:val="00C91907"/>
    <w:rsid w:val="00DB6035"/>
    <w:rsid w:val="00E04E69"/>
    <w:rsid w:val="00E6075B"/>
    <w:rsid w:val="00ED730D"/>
    <w:rsid w:val="00F72D19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E4D3F-2577-4A31-BA6C-842C95C3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91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60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04B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60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juve.es/sites/default/files/2013/46/publicaciones/Documentos%207%20La%20competencia%20medi%C3%A1tica%20y%20emocional%20de%20los%20j%C3%B3ve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E913-6512-492E-944D-52A0647F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sa Salvia</dc:creator>
  <cp:lastModifiedBy>UsuarioPC</cp:lastModifiedBy>
  <cp:revision>7</cp:revision>
  <dcterms:created xsi:type="dcterms:W3CDTF">2015-06-29T03:00:00Z</dcterms:created>
  <dcterms:modified xsi:type="dcterms:W3CDTF">2015-07-17T13:22:00Z</dcterms:modified>
</cp:coreProperties>
</file>